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E6" w:rsidRPr="009260DF" w:rsidRDefault="009260DF">
      <w:pPr>
        <w:rPr>
          <w:b/>
          <w:sz w:val="32"/>
          <w:szCs w:val="32"/>
          <w:u w:val="single"/>
        </w:rPr>
      </w:pPr>
      <w:r w:rsidRPr="009260DF">
        <w:rPr>
          <w:b/>
          <w:sz w:val="32"/>
          <w:szCs w:val="32"/>
          <w:u w:val="single"/>
        </w:rPr>
        <w:t>Relatório da aula observada</w:t>
      </w:r>
    </w:p>
    <w:p w:rsidR="009260DF" w:rsidRDefault="009260DF"/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820"/>
        <w:gridCol w:w="2814"/>
      </w:tblGrid>
      <w:tr w:rsidR="009260DF" w:rsidTr="0066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60DF" w:rsidRDefault="009260DF" w:rsidP="00E33296">
            <w:r>
              <w:t>Professor observador:</w:t>
            </w:r>
          </w:p>
          <w:p w:rsidR="009260DF" w:rsidRDefault="009260DF" w:rsidP="00E33296"/>
          <w:p w:rsidR="009260DF" w:rsidRPr="009260DF" w:rsidRDefault="00995F32" w:rsidP="00E33296">
            <w:pPr>
              <w:rPr>
                <w:b w:val="0"/>
              </w:rPr>
            </w:pPr>
            <w:r>
              <w:rPr>
                <w:b w:val="0"/>
              </w:rPr>
              <w:t>Alberto Silva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60DF" w:rsidRDefault="009260DF" w:rsidP="00E3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 observado:</w:t>
            </w:r>
          </w:p>
          <w:p w:rsidR="009260DF" w:rsidRDefault="009260DF" w:rsidP="00E3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60DF" w:rsidRDefault="00995F32" w:rsidP="00E3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Óscar Vilaça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60DF" w:rsidRDefault="009260DF" w:rsidP="00E3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:</w:t>
            </w:r>
          </w:p>
          <w:p w:rsidR="009260DF" w:rsidRDefault="009260DF" w:rsidP="00E3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60DF" w:rsidRDefault="00C7610B" w:rsidP="00C76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06</w:t>
            </w:r>
            <w:r w:rsidR="009260DF">
              <w:t>-</w:t>
            </w:r>
            <w:r w:rsidR="009260DF" w:rsidRPr="009260DF">
              <w:rPr>
                <w:b w:val="0"/>
              </w:rPr>
              <w:t>1</w:t>
            </w:r>
            <w:r>
              <w:rPr>
                <w:b w:val="0"/>
              </w:rPr>
              <w:t>1</w:t>
            </w:r>
            <w:r w:rsidR="009260DF">
              <w:t>-</w:t>
            </w:r>
            <w:r w:rsidR="009260DF" w:rsidRPr="009260DF">
              <w:rPr>
                <w:b w:val="0"/>
              </w:rPr>
              <w:t>201</w:t>
            </w:r>
            <w:r w:rsidR="00995F32">
              <w:rPr>
                <w:b w:val="0"/>
              </w:rPr>
              <w:t>4</w:t>
            </w:r>
          </w:p>
        </w:tc>
      </w:tr>
      <w:tr w:rsidR="009260DF" w:rsidTr="0066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60DF" w:rsidRDefault="009260DF" w:rsidP="00E33296">
            <w:r>
              <w:t xml:space="preserve">Unidade didática: </w:t>
            </w:r>
            <w:r w:rsidR="00995F32">
              <w:rPr>
                <w:b w:val="0"/>
              </w:rPr>
              <w:t>Natação</w:t>
            </w:r>
          </w:p>
          <w:p w:rsidR="009260DF" w:rsidRDefault="009260DF" w:rsidP="00E33296"/>
          <w:p w:rsidR="009260DF" w:rsidRDefault="009260DF" w:rsidP="00995F32">
            <w:r>
              <w:t xml:space="preserve">Função didática: </w:t>
            </w:r>
            <w:r w:rsidR="00995F32">
              <w:rPr>
                <w:b w:val="0"/>
              </w:rPr>
              <w:t>Introdução/exercitação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60DF" w:rsidRPr="009260DF" w:rsidRDefault="009260DF" w:rsidP="00E3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62C">
              <w:rPr>
                <w:b/>
              </w:rPr>
              <w:t>Espaço:</w:t>
            </w:r>
            <w:r>
              <w:rPr>
                <w:b/>
              </w:rPr>
              <w:t xml:space="preserve"> </w:t>
            </w:r>
            <w:r w:rsidR="00995F32">
              <w:t>Piscina</w:t>
            </w:r>
          </w:p>
          <w:p w:rsidR="009260DF" w:rsidRPr="0080762C" w:rsidRDefault="009260DF" w:rsidP="00E3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260DF" w:rsidRPr="009260DF" w:rsidRDefault="009260DF" w:rsidP="0099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62C">
              <w:rPr>
                <w:b/>
              </w:rPr>
              <w:t>Local:</w:t>
            </w:r>
            <w:r>
              <w:t xml:space="preserve"> </w:t>
            </w:r>
            <w:r w:rsidR="00995F32">
              <w:t>Piscina Municipal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60DF" w:rsidRPr="009260DF" w:rsidRDefault="009260DF" w:rsidP="00E3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62C">
              <w:rPr>
                <w:b/>
              </w:rPr>
              <w:t>Duração:</w:t>
            </w:r>
            <w:r>
              <w:rPr>
                <w:b/>
              </w:rPr>
              <w:t xml:space="preserve"> </w:t>
            </w:r>
            <w:r w:rsidR="00995F32" w:rsidRPr="00995F32">
              <w:t>100</w:t>
            </w:r>
            <w:r>
              <w:t xml:space="preserve"> minutos</w:t>
            </w:r>
          </w:p>
          <w:p w:rsidR="009260DF" w:rsidRPr="0080762C" w:rsidRDefault="009260DF" w:rsidP="00E3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260DF" w:rsidRPr="009260DF" w:rsidRDefault="009260DF" w:rsidP="00E3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62C">
              <w:rPr>
                <w:b/>
              </w:rPr>
              <w:t>Número de alunos:</w:t>
            </w:r>
            <w:r>
              <w:rPr>
                <w:b/>
              </w:rPr>
              <w:t xml:space="preserve"> </w:t>
            </w:r>
            <w:r w:rsidR="00C7610B">
              <w:t>25</w:t>
            </w:r>
          </w:p>
        </w:tc>
      </w:tr>
    </w:tbl>
    <w:p w:rsidR="009260DF" w:rsidRDefault="009260DF"/>
    <w:p w:rsidR="00F01BEE" w:rsidRDefault="009260DF" w:rsidP="009538EA">
      <w:pPr>
        <w:ind w:firstLine="708"/>
        <w:jc w:val="both"/>
      </w:pPr>
      <w:r>
        <w:t xml:space="preserve">Esta foi a </w:t>
      </w:r>
      <w:r w:rsidR="00C7610B">
        <w:t>terceira</w:t>
      </w:r>
      <w:r>
        <w:t xml:space="preserve"> observação efetuada desde que me encontro em estágio. Com as fichas de observação realizadas pelo núcleo</w:t>
      </w:r>
      <w:r w:rsidR="00C7610B">
        <w:t>, e a observação foi feita na piscina municipal</w:t>
      </w:r>
      <w:r>
        <w:t xml:space="preserve">. </w:t>
      </w:r>
    </w:p>
    <w:p w:rsidR="00995F32" w:rsidRDefault="00F01BEE" w:rsidP="009538EA">
      <w:pPr>
        <w:ind w:firstLine="708"/>
        <w:jc w:val="both"/>
      </w:pPr>
      <w:r>
        <w:t xml:space="preserve">A aula começou no tempo previsto, tendo havido aqueles minutos de atraso habituais no início devido à viagem da escola para a </w:t>
      </w:r>
      <w:r w:rsidR="00995F32">
        <w:t>Piscina Municipal</w:t>
      </w:r>
      <w:r>
        <w:t>. O material estava organizado e os alunos começaram a executar rapidamente os exer</w:t>
      </w:r>
      <w:r w:rsidR="00995F32">
        <w:t>cícios propostos pelo professor após este realizar a chamada e de ter dado uma breve instrução do que iria ser a aula</w:t>
      </w:r>
      <w:r>
        <w:t>. Isto foi possível pois os alunos es</w:t>
      </w:r>
      <w:r w:rsidR="00995F32">
        <w:t>tiveram com atenção a</w:t>
      </w:r>
      <w:bookmarkStart w:id="0" w:name="_GoBack"/>
      <w:bookmarkEnd w:id="0"/>
      <w:r w:rsidR="00995F32">
        <w:t>o professor</w:t>
      </w:r>
      <w:r>
        <w:t xml:space="preserve"> e</w:t>
      </w:r>
      <w:r w:rsidR="00995F32">
        <w:t xml:space="preserve"> este</w:t>
      </w:r>
      <w:r>
        <w:t xml:space="preserve"> conseguiu instruir de forma clara e objetiva o que era pretendido, dai o sucesso neste início de aula</w:t>
      </w:r>
      <w:r w:rsidR="00995F32">
        <w:t xml:space="preserve">. Outro fator que foi bom devido a sua introdução foi </w:t>
      </w:r>
      <w:r w:rsidR="002E1180">
        <w:t>existirem poucos tempos mortos, e as transições foram bastante rápidas.</w:t>
      </w:r>
    </w:p>
    <w:p w:rsidR="00240D4C" w:rsidRDefault="00240D4C" w:rsidP="00995F32">
      <w:pPr>
        <w:ind w:firstLine="708"/>
        <w:jc w:val="both"/>
      </w:pPr>
      <w:r>
        <w:t>O clima de aula foi bom desde o início até ao final da aula tendo a turma ajudado para que tal acontecesse. Penso que</w:t>
      </w:r>
      <w:r w:rsidR="00995F32">
        <w:t xml:space="preserve"> a prestação do</w:t>
      </w:r>
      <w:r>
        <w:t xml:space="preserve"> </w:t>
      </w:r>
      <w:r w:rsidR="00995F32">
        <w:t xml:space="preserve">Óscar </w:t>
      </w:r>
      <w:r>
        <w:t xml:space="preserve">foi boa embora </w:t>
      </w:r>
      <w:r w:rsidR="00995F32">
        <w:t xml:space="preserve">tendo conseguido motivar os alunos constantemente para a realização da aula pratica. </w:t>
      </w:r>
    </w:p>
    <w:p w:rsidR="00C7610B" w:rsidRDefault="00C7610B" w:rsidP="00995F32">
      <w:pPr>
        <w:ind w:firstLine="708"/>
        <w:jc w:val="both"/>
      </w:pPr>
      <w:r>
        <w:t>O professor Óscar comparativamente a ultima aula observada teve mais em atenção o seu posicionamento perante os aulos, e também teve o cuidado de se deslocar mais vezes entre o tanque e a piscina, podendo assim acompanhar todos os alunos de forma semelhante.</w:t>
      </w:r>
    </w:p>
    <w:p w:rsidR="00C7610B" w:rsidRDefault="00C7610B" w:rsidP="00995F32">
      <w:pPr>
        <w:ind w:firstLine="708"/>
        <w:jc w:val="both"/>
      </w:pPr>
      <w:r>
        <w:t>A nível da comunicação pode-se verificar que o Óscar utilizar uma comunicação mista, ou seja, variou entre a comunicação verbal e gestual, consoante a ocasião.</w:t>
      </w:r>
    </w:p>
    <w:p w:rsidR="00C7610B" w:rsidRDefault="00C7610B" w:rsidP="00995F32">
      <w:pPr>
        <w:ind w:firstLine="708"/>
        <w:jc w:val="both"/>
      </w:pPr>
      <w:r>
        <w:t>Perante as dificuldades dos alunos o professor foi muito assertivo, e interveio sempre que necessário ao mesmo tempo, mantinha a disciplina.´</w:t>
      </w:r>
    </w:p>
    <w:p w:rsidR="00C7610B" w:rsidRDefault="00C7610B" w:rsidP="00995F32">
      <w:pPr>
        <w:ind w:firstLine="708"/>
        <w:jc w:val="both"/>
      </w:pPr>
      <w:r>
        <w:t>A nível das transições foram rápidas, devido, a este ter tido a preocupação de explicar bem os exercícios utilizando as palavras-chaves, e sendo objetivo e preciso na instrução. Outro motivo que levou à fácil interpretação dos alunos, foi o facto de o professor ter demonstrado sempre com se realizavam as habilidades motoras.</w:t>
      </w:r>
    </w:p>
    <w:p w:rsidR="00C7610B" w:rsidRDefault="00C7610B" w:rsidP="00995F32">
      <w:pPr>
        <w:ind w:firstLine="708"/>
        <w:jc w:val="both"/>
      </w:pPr>
      <w:r>
        <w:t>Pelo lado menos positivo, talvez o excesso de carga que aplicou aos alunos, pois não trata-se de uma aula de Ed. Física e não de um treino. Para que tal não aconteça deveria inserir algumas atividades lúdicas no meio dos exercícios para que os alunos pudessem descaçar um pouco.</w:t>
      </w:r>
    </w:p>
    <w:p w:rsidR="00240D4C" w:rsidRDefault="00240D4C" w:rsidP="00C7610B">
      <w:pPr>
        <w:ind w:firstLine="708"/>
        <w:jc w:val="both"/>
      </w:pPr>
      <w:r>
        <w:lastRenderedPageBreak/>
        <w:t>A aula terminou à hora pr</w:t>
      </w:r>
      <w:r w:rsidR="002E1180">
        <w:t xml:space="preserve">oposta e os objetivos foram todos atingidos, bem como todas as atividades/exercícios planeados foram realizados. </w:t>
      </w:r>
    </w:p>
    <w:p w:rsidR="00240D4C" w:rsidRDefault="00240D4C" w:rsidP="00240D4C">
      <w:pPr>
        <w:jc w:val="both"/>
      </w:pPr>
    </w:p>
    <w:sectPr w:rsidR="00240D4C" w:rsidSect="007E034D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92" w:rsidRDefault="00DA3A92" w:rsidP="00395425">
      <w:pPr>
        <w:spacing w:after="0" w:line="240" w:lineRule="auto"/>
      </w:pPr>
      <w:r>
        <w:separator/>
      </w:r>
    </w:p>
  </w:endnote>
  <w:endnote w:type="continuationSeparator" w:id="0">
    <w:p w:rsidR="00DA3A92" w:rsidRDefault="00DA3A92" w:rsidP="0039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25" w:rsidRPr="00395425" w:rsidRDefault="00395425" w:rsidP="00395425">
    <w:pPr>
      <w:pStyle w:val="Rodap"/>
      <w:rPr>
        <w:sz w:val="18"/>
        <w:szCs w:val="18"/>
      </w:rPr>
    </w:pPr>
    <w:r w:rsidRPr="00395425">
      <w:rPr>
        <w:rFonts w:cstheme="minorHAnsi"/>
        <w:sz w:val="18"/>
        <w:szCs w:val="18"/>
      </w:rPr>
      <w:t xml:space="preserve">Núcleo de Estágio de Educação Física2012/2013 – </w:t>
    </w:r>
    <w:proofErr w:type="gramStart"/>
    <w:r w:rsidRPr="00395425">
      <w:rPr>
        <w:rFonts w:cstheme="minorHAnsi"/>
        <w:sz w:val="18"/>
        <w:szCs w:val="18"/>
      </w:rPr>
      <w:t xml:space="preserve">FADEUP               </w:t>
    </w:r>
    <w:r>
      <w:rPr>
        <w:rFonts w:cstheme="minorHAnsi"/>
        <w:sz w:val="18"/>
        <w:szCs w:val="18"/>
      </w:rPr>
      <w:t>O</w:t>
    </w:r>
    <w:proofErr w:type="gramEnd"/>
    <w:r>
      <w:rPr>
        <w:rFonts w:cstheme="minorHAnsi"/>
        <w:sz w:val="18"/>
        <w:szCs w:val="18"/>
      </w:rPr>
      <w:t xml:space="preserve"> professor</w:t>
    </w:r>
    <w:r w:rsidRPr="00395425">
      <w:rPr>
        <w:rFonts w:cstheme="minorHAnsi"/>
        <w:sz w:val="18"/>
        <w:szCs w:val="18"/>
      </w:rPr>
      <w:t xml:space="preserve"> José Pedro Salta Rodrigues</w:t>
    </w:r>
  </w:p>
  <w:p w:rsidR="00395425" w:rsidRDefault="003954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92" w:rsidRDefault="00DA3A92" w:rsidP="00395425">
      <w:pPr>
        <w:spacing w:after="0" w:line="240" w:lineRule="auto"/>
      </w:pPr>
      <w:r>
        <w:separator/>
      </w:r>
    </w:p>
  </w:footnote>
  <w:footnote w:type="continuationSeparator" w:id="0">
    <w:p w:rsidR="00DA3A92" w:rsidRDefault="00DA3A92" w:rsidP="0039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25" w:rsidRPr="002A2762" w:rsidRDefault="00395425" w:rsidP="00395425">
    <w:pPr>
      <w:rPr>
        <w:rFonts w:cstheme="minorHAnsi"/>
      </w:rPr>
    </w:pPr>
    <w:r w:rsidRPr="002A2762">
      <w:rPr>
        <w:rFonts w:cstheme="minorHAnsi"/>
      </w:rPr>
      <w:t>Escola Secundária Augusto Gomes</w:t>
    </w:r>
    <w:r w:rsidRPr="002A2762">
      <w:rPr>
        <w:rFonts w:cstheme="minorHAnsi"/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5959</wp:posOffset>
          </wp:positionH>
          <wp:positionV relativeFrom="paragraph">
            <wp:posOffset>-205163</wp:posOffset>
          </wp:positionV>
          <wp:extent cx="600817" cy="486889"/>
          <wp:effectExtent l="19050" t="0" r="9525" b="0"/>
          <wp:wrapSquare wrapText="bothSides"/>
          <wp:docPr id="3" name="Imagem 1" descr="Logo E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425" w:rsidRDefault="003954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DF"/>
    <w:rsid w:val="00240D4C"/>
    <w:rsid w:val="002E1180"/>
    <w:rsid w:val="00395425"/>
    <w:rsid w:val="004B004F"/>
    <w:rsid w:val="005B55E6"/>
    <w:rsid w:val="006678F2"/>
    <w:rsid w:val="007E034D"/>
    <w:rsid w:val="009260DF"/>
    <w:rsid w:val="009538EA"/>
    <w:rsid w:val="00995F32"/>
    <w:rsid w:val="009F5024"/>
    <w:rsid w:val="00B314C6"/>
    <w:rsid w:val="00BE4FA8"/>
    <w:rsid w:val="00BE7550"/>
    <w:rsid w:val="00C05572"/>
    <w:rsid w:val="00C7610B"/>
    <w:rsid w:val="00DA3A92"/>
    <w:rsid w:val="00F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77B5E-6AE5-4A88-AAE1-9B6A244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rsid w:val="009260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39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95425"/>
  </w:style>
  <w:style w:type="paragraph" w:styleId="Rodap">
    <w:name w:val="footer"/>
    <w:basedOn w:val="Normal"/>
    <w:link w:val="RodapCarter"/>
    <w:uiPriority w:val="99"/>
    <w:semiHidden/>
    <w:unhideWhenUsed/>
    <w:rsid w:val="0039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9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A496-7ED7-4EB1-8034-E4EBFE81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io</dc:creator>
  <cp:lastModifiedBy>beto silva</cp:lastModifiedBy>
  <cp:revision>2</cp:revision>
  <dcterms:created xsi:type="dcterms:W3CDTF">2014-11-15T17:00:00Z</dcterms:created>
  <dcterms:modified xsi:type="dcterms:W3CDTF">2014-11-15T17:00:00Z</dcterms:modified>
</cp:coreProperties>
</file>